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IMENSIONAL DYNAMICS: A VECTORIAL TREAT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IMENSIONAL DYNAMICS: A VECTORIAL TREAT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84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THREE DIMENSIONAL DYNAMICS: A VECTORIAL TREAT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